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大纲全国硕士研究生招生考试  英语  1、2  考试分析  非英语专业  高教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大纲全国硕士研究生招生考试  英语  1、2  考试分析  非英语专业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61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6考研大纲全国硕士研究生招生考试  英语  1、2  考试分析  非英语专业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